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035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456E19" w14:paraId="1AFDE506" w14:textId="77777777" w:rsidTr="00456E19">
        <w:trPr>
          <w:trHeight w:val="990"/>
        </w:trPr>
        <w:tc>
          <w:tcPr>
            <w:tcW w:w="2232" w:type="dxa"/>
          </w:tcPr>
          <w:p w14:paraId="7A9BC460" w14:textId="77777777" w:rsidR="00456E19" w:rsidRDefault="00456E19" w:rsidP="00456E19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947C616" wp14:editId="7187089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4C98D1D" w14:textId="77777777" w:rsidR="00456E19" w:rsidRPr="001319D1" w:rsidRDefault="00456E19" w:rsidP="00456E19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3375D4B" w14:textId="77777777" w:rsidR="00456E19" w:rsidRPr="001319D1" w:rsidRDefault="00456E19" w:rsidP="00456E19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E02ABDB" w14:textId="77777777" w:rsidR="00456E19" w:rsidRPr="001319D1" w:rsidRDefault="00456E19" w:rsidP="00456E19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787F7CE" w14:textId="77777777" w:rsidR="00456E19" w:rsidRPr="001319D1" w:rsidRDefault="00456E19" w:rsidP="00456E19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3A855C" w14:textId="77777777" w:rsidR="00456E19" w:rsidRPr="001319D1" w:rsidRDefault="00456E19" w:rsidP="00456E19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E1AE700" w14:textId="77777777" w:rsidR="00456E19" w:rsidRDefault="00456E19" w:rsidP="00456E19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91CB6E6" w14:textId="77777777" w:rsidR="00456E19" w:rsidRDefault="00456E19" w:rsidP="00456E19">
            <w:pPr>
              <w:rPr>
                <w:rFonts w:ascii="Arial" w:hAnsi="Arial"/>
                <w:sz w:val="12"/>
              </w:rPr>
            </w:pPr>
          </w:p>
          <w:p w14:paraId="5DA195D5" w14:textId="77777777" w:rsidR="00456E19" w:rsidRPr="000E3958" w:rsidRDefault="00456E19" w:rsidP="00456E19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8EC5F11" w14:textId="16A4E345" w:rsidR="0065038B" w:rsidRPr="00620964" w:rsidRDefault="00456E19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20, 2023</w:t>
      </w:r>
    </w:p>
    <w:p w14:paraId="1F08020B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11432502" w14:textId="6C5D0469" w:rsidR="0065038B" w:rsidRPr="00620964" w:rsidRDefault="0065038B" w:rsidP="0065038B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456E19">
        <w:rPr>
          <w:rFonts w:ascii="Microsoft Sans Serif" w:eastAsia="Microsoft Sans Serif" w:hAnsi="Microsoft Sans Serif" w:cs="Microsoft Sans Serif"/>
          <w:b/>
          <w:sz w:val="24"/>
        </w:rPr>
        <w:t>C-2019-3007460</w:t>
      </w:r>
    </w:p>
    <w:p w14:paraId="57EF7C5E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982F64C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02F7469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791BFD4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D790022" w14:textId="27A94302" w:rsidR="006660B4" w:rsidRDefault="00456E19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David Maloney v. Metropolitan Edison Company </w:t>
      </w:r>
      <w:r w:rsidR="006660B4">
        <w:rPr>
          <w:rFonts w:ascii="Microsoft Sans Serif" w:eastAsia="Microsoft Sans Serif" w:hAnsi="Microsoft Sans Serif" w:cs="Microsoft Sans Serif"/>
          <w:sz w:val="24"/>
        </w:rPr>
        <w:cr/>
      </w:r>
    </w:p>
    <w:p w14:paraId="6606E334" w14:textId="0CE9A2A6" w:rsidR="0065038B" w:rsidRPr="0065038B" w:rsidRDefault="00456E19" w:rsidP="0065038B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>
        <w:rPr>
          <w:rFonts w:ascii="Microsoft Sans Serif" w:eastAsia="Calibri" w:hAnsi="Microsoft Sans Serif" w:cs="Microsoft Sans Serif"/>
          <w:sz w:val="24"/>
          <w:szCs w:val="24"/>
        </w:rPr>
        <w:t xml:space="preserve">Smart Meter </w:t>
      </w:r>
    </w:p>
    <w:p w14:paraId="31472D57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2A32838" w14:textId="2C60C5EE" w:rsidR="0065038B" w:rsidRPr="00620964" w:rsidRDefault="00456E19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Presiding Officer</w:t>
      </w:r>
      <w:r w:rsidR="006503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Assignment Notice</w:t>
      </w:r>
    </w:p>
    <w:p w14:paraId="184A9602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0697DE8" w14:textId="3ED80D89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456E19">
        <w:rPr>
          <w:rFonts w:ascii="Microsoft Sans Serif" w:hAnsi="Microsoft Sans Serif" w:cs="Microsoft Sans Serif"/>
          <w:sz w:val="24"/>
          <w:szCs w:val="24"/>
        </w:rPr>
        <w:t xml:space="preserve">Alphonso Arnold III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 J</w:t>
      </w:r>
      <w:r>
        <w:rPr>
          <w:rFonts w:ascii="Microsoft Sans Serif" w:hAnsi="Microsoft Sans Serif" w:cs="Microsoft Sans Serif"/>
          <w:sz w:val="24"/>
          <w:szCs w:val="24"/>
        </w:rPr>
        <w:t xml:space="preserve">udge </w:t>
      </w:r>
      <w:r w:rsidR="00456E19">
        <w:rPr>
          <w:rFonts w:ascii="Microsoft Sans Serif" w:hAnsi="Microsoft Sans Serif" w:cs="Microsoft Sans Serif"/>
          <w:sz w:val="24"/>
          <w:szCs w:val="24"/>
        </w:rPr>
        <w:t xml:space="preserve">Arnold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will be responsible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to resolv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</w:p>
    <w:p w14:paraId="6A0FE314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E876023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, will be schedule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at a later dat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2A80203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05FCCD9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46425A87" w14:textId="77777777" w:rsidR="0065038B" w:rsidRPr="006144A6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A97C1A2" w14:textId="55F1545C" w:rsidR="0065038B" w:rsidRPr="006144A6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6144A6">
        <w:rPr>
          <w:rFonts w:ascii="Microsoft Sans Serif" w:hAnsi="Microsoft Sans Serif" w:cs="Microsoft Sans Serif"/>
          <w:b/>
          <w:sz w:val="24"/>
          <w:szCs w:val="24"/>
        </w:rPr>
        <w:tab/>
      </w:r>
      <w:r w:rsidRPr="006144A6">
        <w:rPr>
          <w:rFonts w:ascii="Microsoft Sans Serif" w:hAnsi="Microsoft Sans Serif" w:cs="Microsoft Sans Serif"/>
          <w:b/>
          <w:sz w:val="24"/>
          <w:szCs w:val="24"/>
        </w:rPr>
        <w:tab/>
      </w:r>
      <w:r w:rsidRPr="006144A6">
        <w:rPr>
          <w:rFonts w:ascii="Microsoft Sans Serif" w:hAnsi="Microsoft Sans Serif" w:cs="Microsoft Sans Serif"/>
          <w:b/>
          <w:sz w:val="24"/>
          <w:szCs w:val="24"/>
        </w:rPr>
        <w:tab/>
      </w:r>
      <w:r w:rsidR="006144A6" w:rsidRPr="006144A6">
        <w:rPr>
          <w:rFonts w:ascii="Microsoft Sans Serif" w:hAnsi="Microsoft Sans Serif" w:cs="Microsoft Sans Serif"/>
          <w:b/>
          <w:sz w:val="24"/>
          <w:szCs w:val="24"/>
        </w:rPr>
        <w:t>Phone: 717.787.1399</w:t>
      </w:r>
    </w:p>
    <w:p w14:paraId="2AEC66D4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A3199F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ECBFD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487B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592C0D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9FD697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9C33D1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20B6CC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59DF5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1D92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2C87EF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0BAC12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790308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1A2C2E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C1CB8B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4E639CA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F43CBE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6F24EBB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8C358D6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9340213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7A00F9B9" w14:textId="77777777" w:rsidR="006144A6" w:rsidRDefault="006144A6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</w:p>
    <w:p w14:paraId="07AFA6DD" w14:textId="77777777" w:rsidR="006B08D8" w:rsidRDefault="006B08D8" w:rsidP="006B08D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07460 - DAVID MALONEY v. METROPOLITAN EDISON CO</w:t>
      </w:r>
    </w:p>
    <w:p w14:paraId="78A11977" w14:textId="77777777" w:rsidR="006B08D8" w:rsidRDefault="006B08D8" w:rsidP="006B08D8">
      <w:pPr>
        <w:rPr>
          <w:rFonts w:ascii="Microsoft Sans Serif" w:eastAsia="Microsoft Sans Serif" w:hAnsi="Microsoft Sans Serif" w:cs="Microsoft Sans Serif"/>
          <w:sz w:val="24"/>
        </w:rPr>
      </w:pPr>
      <w:r w:rsidRPr="00AD225A">
        <w:rPr>
          <w:rFonts w:ascii="Microsoft Sans Serif" w:eastAsia="Microsoft Sans Serif" w:hAnsi="Microsoft Sans Serif" w:cs="Microsoft Sans Serif"/>
          <w:bCs/>
          <w:i/>
          <w:iCs/>
        </w:rPr>
        <w:t>Revised 11.20.2023</w:t>
      </w:r>
      <w:r w:rsidRPr="00AD225A">
        <w:rPr>
          <w:rFonts w:ascii="Microsoft Sans Serif" w:eastAsia="Microsoft Sans Serif" w:hAnsi="Microsoft Sans Serif" w:cs="Microsoft Sans Serif"/>
          <w:bCs/>
          <w:i/>
          <w:iCs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AVID MALONEY</w:t>
      </w:r>
      <w:r>
        <w:rPr>
          <w:rFonts w:ascii="Microsoft Sans Serif" w:eastAsia="Microsoft Sans Serif" w:hAnsi="Microsoft Sans Serif" w:cs="Microsoft Sans Serif"/>
          <w:sz w:val="24"/>
        </w:rPr>
        <w:cr/>
        <w:t>320 MERKLE RD</w:t>
      </w:r>
      <w:r>
        <w:rPr>
          <w:rFonts w:ascii="Microsoft Sans Serif" w:eastAsia="Microsoft Sans Serif" w:hAnsi="Microsoft Sans Serif" w:cs="Microsoft Sans Serif"/>
          <w:sz w:val="24"/>
        </w:rPr>
        <w:cr/>
        <w:t>BOYERTOWN PA  195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A27DC">
        <w:rPr>
          <w:rFonts w:ascii="Microsoft Sans Serif" w:eastAsia="Microsoft Sans Serif" w:hAnsi="Microsoft Sans Serif" w:cs="Microsoft Sans Serif"/>
          <w:b/>
          <w:bCs/>
          <w:sz w:val="24"/>
        </w:rPr>
        <w:t>48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EA27DC">
        <w:rPr>
          <w:rFonts w:ascii="Microsoft Sans Serif" w:eastAsia="Microsoft Sans Serif" w:hAnsi="Microsoft Sans Serif" w:cs="Microsoft Sans Serif"/>
          <w:b/>
          <w:bCs/>
          <w:sz w:val="24"/>
        </w:rPr>
        <w:t>256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EA27DC">
        <w:rPr>
          <w:rFonts w:ascii="Microsoft Sans Serif" w:eastAsia="Microsoft Sans Serif" w:hAnsi="Microsoft Sans Serif" w:cs="Microsoft Sans Serif"/>
          <w:b/>
          <w:bCs/>
          <w:sz w:val="24"/>
        </w:rPr>
        <w:t>0794</w:t>
      </w:r>
      <w:r w:rsidRPr="00EA27DC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EA27DC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Served via first class </w:t>
      </w:r>
      <w:proofErr w:type="gramStart"/>
      <w:r w:rsidRPr="00EA27DC">
        <w:rPr>
          <w:rFonts w:ascii="Microsoft Sans Serif" w:eastAsia="Microsoft Sans Serif" w:hAnsi="Microsoft Sans Serif" w:cs="Microsoft Sans Serif"/>
          <w:i/>
          <w:iCs/>
          <w:sz w:val="24"/>
        </w:rPr>
        <w:t>mail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575AD860" w14:textId="77777777" w:rsidR="006B08D8" w:rsidRDefault="006B08D8" w:rsidP="006B08D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TORI L GIESLER ESQUIRE</w:t>
      </w:r>
      <w:r>
        <w:rPr>
          <w:rFonts w:ascii="Microsoft Sans Serif" w:eastAsia="Microsoft Sans Serif" w:hAnsi="Microsoft Sans Serif" w:cs="Microsoft Sans Serif"/>
          <w:sz w:val="24"/>
        </w:rPr>
        <w:cr/>
        <w:t>LAUREN LEPKOSKI ESQUIRE</w:t>
      </w:r>
      <w:r>
        <w:rPr>
          <w:rFonts w:ascii="Microsoft Sans Serif" w:eastAsia="Microsoft Sans Serif" w:hAnsi="Microsoft Sans Serif" w:cs="Microsoft Sans Serif"/>
          <w:sz w:val="24"/>
        </w:rPr>
        <w:cr/>
        <w:t>FIRSTENERG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PO BOX 16001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12-60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A27DC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 w:rsidRPr="00EA27DC">
        <w:rPr>
          <w:rFonts w:ascii="Microsoft Sans Serif" w:eastAsia="Microsoft Sans Serif" w:hAnsi="Microsoft Sans Serif" w:cs="Microsoft Sans Serif"/>
          <w:b/>
          <w:bCs/>
          <w:sz w:val="24"/>
        </w:rPr>
        <w:cr/>
        <w:t>610.921.6203</w:t>
      </w:r>
      <w:r w:rsidRPr="00EA27DC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Pr="00E20683">
          <w:rPr>
            <w:rStyle w:val="Hyperlink"/>
            <w:rFonts w:ascii="Microsoft Sans Serif" w:eastAsia="Microsoft Sans Serif" w:hAnsi="Microsoft Sans Serif" w:cs="Microsoft Sans Serif"/>
            <w:sz w:val="24"/>
          </w:rPr>
          <w:t>tgiesler@firstenergycorp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0" w:history="1">
        <w:r w:rsidRPr="00E20683">
          <w:rPr>
            <w:rStyle w:val="Hyperlink"/>
            <w:rFonts w:ascii="Microsoft Sans Serif" w:eastAsia="Microsoft Sans Serif" w:hAnsi="Microsoft Sans Serif" w:cs="Microsoft Sans Serif"/>
            <w:sz w:val="24"/>
          </w:rPr>
          <w:t>llepkoski@firstenergycorp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5B408850" w14:textId="7BF52C41" w:rsidR="0065038B" w:rsidRDefault="0065038B" w:rsidP="006B08D8">
      <w:pPr>
        <w:rPr>
          <w:rFonts w:ascii="Microsoft Sans Serif" w:hAnsi="Microsoft Sans Serif" w:cs="Microsoft Sans Serif"/>
          <w:sz w:val="24"/>
          <w:szCs w:val="24"/>
        </w:rPr>
      </w:pPr>
    </w:p>
    <w:sectPr w:rsidR="0065038B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1233" w14:textId="77777777" w:rsidR="003306D1" w:rsidRDefault="003306D1">
      <w:r>
        <w:separator/>
      </w:r>
    </w:p>
  </w:endnote>
  <w:endnote w:type="continuationSeparator" w:id="0">
    <w:p w14:paraId="66E10292" w14:textId="77777777" w:rsidR="003306D1" w:rsidRDefault="0033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2DD7" w14:textId="77777777" w:rsidR="003306D1" w:rsidRDefault="003306D1">
      <w:r>
        <w:separator/>
      </w:r>
    </w:p>
  </w:footnote>
  <w:footnote w:type="continuationSeparator" w:id="0">
    <w:p w14:paraId="66650ED9" w14:textId="77777777" w:rsidR="003306D1" w:rsidRDefault="0033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509659">
    <w:abstractNumId w:val="1"/>
  </w:num>
  <w:num w:numId="2" w16cid:durableId="1087504910">
    <w:abstractNumId w:val="5"/>
  </w:num>
  <w:num w:numId="3" w16cid:durableId="91172962">
    <w:abstractNumId w:val="2"/>
  </w:num>
  <w:num w:numId="4" w16cid:durableId="1866745806">
    <w:abstractNumId w:val="4"/>
  </w:num>
  <w:num w:numId="5" w16cid:durableId="2105301037">
    <w:abstractNumId w:val="7"/>
  </w:num>
  <w:num w:numId="6" w16cid:durableId="234096351">
    <w:abstractNumId w:val="3"/>
  </w:num>
  <w:num w:numId="7" w16cid:durableId="999385299">
    <w:abstractNumId w:val="8"/>
  </w:num>
  <w:num w:numId="8" w16cid:durableId="1059324378">
    <w:abstractNumId w:val="6"/>
  </w:num>
  <w:num w:numId="9" w16cid:durableId="109085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67DB3"/>
    <w:rsid w:val="000B65C6"/>
    <w:rsid w:val="000D0F4E"/>
    <w:rsid w:val="000D4BD1"/>
    <w:rsid w:val="001209F1"/>
    <w:rsid w:val="0012462F"/>
    <w:rsid w:val="001319D1"/>
    <w:rsid w:val="00177365"/>
    <w:rsid w:val="00194482"/>
    <w:rsid w:val="001B3E28"/>
    <w:rsid w:val="001E1B15"/>
    <w:rsid w:val="002063F1"/>
    <w:rsid w:val="00211DF6"/>
    <w:rsid w:val="002229C3"/>
    <w:rsid w:val="00234B14"/>
    <w:rsid w:val="002446FC"/>
    <w:rsid w:val="00251FBD"/>
    <w:rsid w:val="00263F5D"/>
    <w:rsid w:val="00266C0F"/>
    <w:rsid w:val="0026787C"/>
    <w:rsid w:val="00277ECA"/>
    <w:rsid w:val="002858A1"/>
    <w:rsid w:val="00293E51"/>
    <w:rsid w:val="0029471C"/>
    <w:rsid w:val="002D3080"/>
    <w:rsid w:val="002E1A24"/>
    <w:rsid w:val="0030055D"/>
    <w:rsid w:val="003306D1"/>
    <w:rsid w:val="00376B78"/>
    <w:rsid w:val="0039117F"/>
    <w:rsid w:val="003A1909"/>
    <w:rsid w:val="003C2936"/>
    <w:rsid w:val="003D758D"/>
    <w:rsid w:val="00411B1D"/>
    <w:rsid w:val="00422A28"/>
    <w:rsid w:val="00432DFC"/>
    <w:rsid w:val="0044737C"/>
    <w:rsid w:val="00456E19"/>
    <w:rsid w:val="00483263"/>
    <w:rsid w:val="004A1ADA"/>
    <w:rsid w:val="004D74EF"/>
    <w:rsid w:val="004E1593"/>
    <w:rsid w:val="004E47E0"/>
    <w:rsid w:val="004F78E8"/>
    <w:rsid w:val="00545476"/>
    <w:rsid w:val="005467B3"/>
    <w:rsid w:val="005B61D5"/>
    <w:rsid w:val="005E25C5"/>
    <w:rsid w:val="006020B9"/>
    <w:rsid w:val="006144A6"/>
    <w:rsid w:val="00620964"/>
    <w:rsid w:val="00623D97"/>
    <w:rsid w:val="006352B7"/>
    <w:rsid w:val="0065038B"/>
    <w:rsid w:val="00650B73"/>
    <w:rsid w:val="00652A3A"/>
    <w:rsid w:val="0065410F"/>
    <w:rsid w:val="006660B4"/>
    <w:rsid w:val="006755C0"/>
    <w:rsid w:val="006925F3"/>
    <w:rsid w:val="006B08D8"/>
    <w:rsid w:val="00701390"/>
    <w:rsid w:val="007501B1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E7C75"/>
    <w:rsid w:val="009125CA"/>
    <w:rsid w:val="009313FD"/>
    <w:rsid w:val="009465D5"/>
    <w:rsid w:val="009961B8"/>
    <w:rsid w:val="009A0480"/>
    <w:rsid w:val="009A7904"/>
    <w:rsid w:val="009E03E7"/>
    <w:rsid w:val="009F5F66"/>
    <w:rsid w:val="00A45658"/>
    <w:rsid w:val="00A5589D"/>
    <w:rsid w:val="00A93BB0"/>
    <w:rsid w:val="00AC6D4E"/>
    <w:rsid w:val="00AE701B"/>
    <w:rsid w:val="00B04EBB"/>
    <w:rsid w:val="00B3380C"/>
    <w:rsid w:val="00B54ADA"/>
    <w:rsid w:val="00B56BEA"/>
    <w:rsid w:val="00BA1DD5"/>
    <w:rsid w:val="00BB403B"/>
    <w:rsid w:val="00BE31AE"/>
    <w:rsid w:val="00BE5119"/>
    <w:rsid w:val="00C143E5"/>
    <w:rsid w:val="00C5432C"/>
    <w:rsid w:val="00C57E9A"/>
    <w:rsid w:val="00C613F6"/>
    <w:rsid w:val="00C67186"/>
    <w:rsid w:val="00C74A51"/>
    <w:rsid w:val="00C81F4C"/>
    <w:rsid w:val="00C835BC"/>
    <w:rsid w:val="00C86E53"/>
    <w:rsid w:val="00CB4DB0"/>
    <w:rsid w:val="00CB5738"/>
    <w:rsid w:val="00CE0517"/>
    <w:rsid w:val="00D17064"/>
    <w:rsid w:val="00D53385"/>
    <w:rsid w:val="00D57CB5"/>
    <w:rsid w:val="00DF0368"/>
    <w:rsid w:val="00DF0F5E"/>
    <w:rsid w:val="00E52E11"/>
    <w:rsid w:val="00E5486A"/>
    <w:rsid w:val="00E65EA6"/>
    <w:rsid w:val="00E80EF4"/>
    <w:rsid w:val="00EA06C9"/>
    <w:rsid w:val="00EB23E3"/>
    <w:rsid w:val="00ED10D4"/>
    <w:rsid w:val="00ED4122"/>
    <w:rsid w:val="00EE1200"/>
    <w:rsid w:val="00EE25C3"/>
    <w:rsid w:val="00EF2620"/>
    <w:rsid w:val="00F35A46"/>
    <w:rsid w:val="00F51E4C"/>
    <w:rsid w:val="00F7094C"/>
    <w:rsid w:val="00F75E97"/>
    <w:rsid w:val="00FD7DD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F732EEE"/>
  <w15:chartTrackingRefBased/>
  <w15:docId w15:val="{E60EEB4E-B232-4C00-BEC7-63C19CBC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  <w:style w:type="character" w:styleId="Hyperlink">
    <w:name w:val="Hyperlink"/>
    <w:basedOn w:val="DefaultParagraphFont"/>
    <w:uiPriority w:val="99"/>
    <w:unhideWhenUsed/>
    <w:rsid w:val="006B0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lepkoski@firstenergy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giesler@firstenergy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yton, Kelsey</dc:creator>
  <cp:keywords/>
  <dc:description/>
  <cp:lastModifiedBy>Hubbard, Gabrielle</cp:lastModifiedBy>
  <cp:revision>5</cp:revision>
  <cp:lastPrinted>2003-08-06T17:09:00Z</cp:lastPrinted>
  <dcterms:created xsi:type="dcterms:W3CDTF">2023-11-20T20:07:00Z</dcterms:created>
  <dcterms:modified xsi:type="dcterms:W3CDTF">2023-11-20T20:10:00Z</dcterms:modified>
</cp:coreProperties>
</file>